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48751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sdtEndPr>
      <w:sdtContent>
        <w:p w14:paraId="391D4266" w14:textId="2458379B" w:rsidR="001E4704" w:rsidRDefault="00183A75">
          <w:pPr>
            <w:pStyle w:val="Bezriadkovani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708416" behindDoc="1" locked="0" layoutInCell="1" allowOverlap="1" wp14:anchorId="02DA64AE" wp14:editId="656A6D8B">
                <wp:simplePos x="0" y="0"/>
                <wp:positionH relativeFrom="page">
                  <wp:posOffset>-60960</wp:posOffset>
                </wp:positionH>
                <wp:positionV relativeFrom="paragraph">
                  <wp:posOffset>-360045</wp:posOffset>
                </wp:positionV>
                <wp:extent cx="7749540" cy="5341620"/>
                <wp:effectExtent l="38100" t="0" r="41910" b="30480"/>
                <wp:wrapNone/>
                <wp:docPr id="33" name="Obrázok 33" descr="Zobraziť zdrojový obráz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obraziť zdrojový obráz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alphaModFix amt="19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9540" cy="53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70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1" locked="0" layoutInCell="1" allowOverlap="1" wp14:anchorId="4F4027CC" wp14:editId="29239A28">
                    <wp:simplePos x="0" y="0"/>
                    <wp:positionH relativeFrom="column">
                      <wp:posOffset>5149215</wp:posOffset>
                    </wp:positionH>
                    <wp:positionV relativeFrom="paragraph">
                      <wp:posOffset>1491615</wp:posOffset>
                    </wp:positionV>
                    <wp:extent cx="1124585" cy="635"/>
                    <wp:effectExtent l="0" t="0" r="0" b="38100"/>
                    <wp:wrapNone/>
                    <wp:docPr id="27" name="Textové po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458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>
                              <a:reflection stA="0" endPos="37000" dir="5400000" sy="-100000" algn="bl" rotWithShape="0"/>
                            </a:effectLst>
                          </wps:spPr>
                          <wps:txbx>
                            <w:txbxContent>
                              <w:p w14:paraId="37CF2975" w14:textId="1266339D" w:rsidR="00FE708D" w:rsidRPr="0069129A" w:rsidRDefault="00FE708D" w:rsidP="00FE708D">
                                <w:pPr>
                                  <w:pStyle w:val="Popis"/>
                                  <w:rPr>
                                    <w:color w:val="4472C4" w:themeColor="accent1"/>
                                  </w:rPr>
                                </w:pPr>
                                <w:bookmarkStart w:id="0" w:name="_Toc122418609"/>
                                <w:bookmarkStart w:id="1" w:name="_Toc122418626"/>
                                <w:r w:rsidRPr="00DB6DAC">
                                  <w:t xml:space="preserve">Obrázok </w:t>
                                </w:r>
                                <w:r w:rsidR="00B74112">
                                  <w:fldChar w:fldCharType="begin"/>
                                </w:r>
                                <w:r w:rsidR="00B74112">
                                  <w:instrText xml:space="preserve"> SEQ Obrázok \* ARABIC </w:instrText>
                                </w:r>
                                <w:r w:rsidR="00B74112">
                                  <w:fldChar w:fldCharType="separate"/>
                                </w:r>
                                <w:r w:rsidRPr="00DB6DAC">
                                  <w:rPr>
                                    <w:noProof/>
                                  </w:rPr>
                                  <w:t>1</w:t>
                                </w:r>
                                <w:r w:rsidR="00B74112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B6DAC">
                                  <w:t xml:space="preserve"> Erb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4027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7" o:spid="_x0000_s1026" type="#_x0000_t202" style="position:absolute;left:0;text-align:left;margin-left:405.45pt;margin-top:117.45pt;width:88.5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" stroked="f">
                    <v:textbox style="mso-fit-shape-to-text:t" inset="0,0,0,0">
                      <w:txbxContent>
                        <w:p w14:paraId="37CF2975" w14:textId="1266339D" w:rsidR="00FE708D" w:rsidRPr="0069129A" w:rsidRDefault="00FE708D" w:rsidP="00FE708D">
                          <w:pPr>
                            <w:pStyle w:val="Popis"/>
                            <w:rPr>
                              <w:color w:val="4472C4" w:themeColor="accent1"/>
                            </w:rPr>
                          </w:pPr>
                          <w:bookmarkStart w:id="2" w:name="_Toc122418609"/>
                          <w:bookmarkStart w:id="3" w:name="_Toc122418626"/>
                          <w:r w:rsidRPr="00DB6DAC">
                            <w:t xml:space="preserve">Obrázok </w:t>
                          </w:r>
                          <w:r w:rsidR="00B74112">
                            <w:fldChar w:fldCharType="begin"/>
                          </w:r>
                          <w:r w:rsidR="00B74112">
                            <w:instrText xml:space="preserve"> SEQ Obrázok \* ARABIC </w:instrText>
                          </w:r>
                          <w:r w:rsidR="00B74112">
                            <w:fldChar w:fldCharType="separate"/>
                          </w:r>
                          <w:r w:rsidRPr="00DB6DAC">
                            <w:rPr>
                              <w:noProof/>
                            </w:rPr>
                            <w:t>1</w:t>
                          </w:r>
                          <w:r w:rsidR="00B74112">
                            <w:rPr>
                              <w:noProof/>
                            </w:rPr>
                            <w:fldChar w:fldCharType="end"/>
                          </w:r>
                          <w:r w:rsidRPr="00DB6DAC">
                            <w:t xml:space="preserve"> Erb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w:pict>
              </mc:Fallback>
            </mc:AlternateContent>
          </w:r>
          <w:r w:rsidR="00B9681A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21D3213" wp14:editId="7975B23A">
                <wp:simplePos x="0" y="0"/>
                <wp:positionH relativeFrom="column">
                  <wp:posOffset>5149215</wp:posOffset>
                </wp:positionH>
                <wp:positionV relativeFrom="paragraph">
                  <wp:posOffset>74295</wp:posOffset>
                </wp:positionV>
                <wp:extent cx="1124585" cy="1362075"/>
                <wp:effectExtent l="0" t="0" r="0" b="9525"/>
                <wp:wrapNone/>
                <wp:docPr id="12" name="Obrázok 12" descr="Erb obce Nesluš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rb obce Nesluš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4704">
            <w:rPr>
              <w:noProof/>
              <w:color w:val="4472C4" w:themeColor="accent1"/>
            </w:rPr>
            <w:drawing>
              <wp:inline distT="0" distB="0" distL="0" distR="0" wp14:anchorId="3528D05E" wp14:editId="629FC659">
                <wp:extent cx="1417320" cy="750898"/>
                <wp:effectExtent l="0" t="0" r="0" b="0"/>
                <wp:docPr id="143" name="Obrázo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ov"/>
            <w:tag w:val=""/>
            <w:id w:val="1735040861"/>
            <w:placeholder>
              <w:docPart w:val="105E9F998BDD41EB96AAC0F3628750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28909CA" w14:textId="6756F219" w:rsidR="001E4704" w:rsidRDefault="001E4704">
              <w:pPr>
                <w:pStyle w:val="Bezriadkovani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esluša</w:t>
              </w:r>
            </w:p>
          </w:sdtContent>
        </w:sdt>
        <w:p w14:paraId="6D88D38E" w14:textId="27ABACBA" w:rsidR="001E4704" w:rsidRDefault="001E4704">
          <w:pPr>
            <w:pStyle w:val="Bezriadkovani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2501BBE" wp14:editId="5644ED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45288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E1227" w14:textId="6DECBCF5" w:rsidR="001E4704" w:rsidRDefault="001E4704">
                                <w:pPr>
                                  <w:pStyle w:val="Bezriadkovani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01BBE" id="Textové pole 142" o:spid="_x0000_s1027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XWgAIAAGI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l3PhbGxS6q26LenfnCCk1c1mnItQrwTHpOC&#10;PmL64y0ObQjFp0HibEX+x9/uEx4EhpazFpNX8vB9LbzizHy2oHYa01Hwo7AcBbtuLghd2MdecTKL&#10;MPDRjKL21DxiKSzSK1AJK/FWyZejeBH7+cdSkWqxyCAMoxPx2t47mVynpiSKPXSPwruBhxEMvqFx&#10;JsXsFR17bOaLW6wjSJm5muraV3GoNwY5s31YOmlTvPzPqOfVOP8N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BAdiXWgAIAAGI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14:paraId="076E1227" w14:textId="6DECBCF5" w:rsidR="001E4704" w:rsidRDefault="001E4704">
                          <w:pPr>
                            <w:pStyle w:val="Bezriadkovani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D494802" wp14:editId="6F5C305E">
                <wp:extent cx="758952" cy="478932"/>
                <wp:effectExtent l="0" t="0" r="3175" b="0"/>
                <wp:docPr id="144" name="Obrázo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41200" w14:textId="06A2886B" w:rsidR="00D457D1" w:rsidRDefault="001E4704">
          <w:pPr>
            <w:rPr>
              <w:rFonts w:ascii="Times New Roman" w:hAnsi="Times New Roman" w:cs="Times New Roman"/>
              <w:color w:val="2021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color w:val="202122"/>
              <w:sz w:val="24"/>
              <w:szCs w:val="24"/>
              <w:shd w:val="clear" w:color="auto" w:fill="FFFFFF"/>
            </w:rPr>
            <w:br w:type="page"/>
          </w:r>
        </w:p>
        <w:p w14:paraId="6C0BE50A" w14:textId="014DA409" w:rsidR="00920397" w:rsidRDefault="00183A75" w:rsidP="00920397">
          <w:pPr>
            <w:ind w:left="-57"/>
            <w:rPr>
              <w:rFonts w:ascii="Times New Roman" w:hAnsi="Times New Roman" w:cs="Times New Roman"/>
              <w:color w:val="202122"/>
              <w:sz w:val="24"/>
              <w:szCs w:val="24"/>
              <w:shd w:val="clear" w:color="auto" w:fill="FFFFFF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09440" behindDoc="1" locked="0" layoutInCell="1" allowOverlap="1" wp14:anchorId="2D69052F" wp14:editId="6FA6C1BE">
                <wp:simplePos x="0" y="0"/>
                <wp:positionH relativeFrom="page">
                  <wp:align>left</wp:align>
                </wp:positionH>
                <wp:positionV relativeFrom="paragraph">
                  <wp:posOffset>-352425</wp:posOffset>
                </wp:positionV>
                <wp:extent cx="7562850" cy="5311140"/>
                <wp:effectExtent l="0" t="0" r="0" b="3810"/>
                <wp:wrapNone/>
                <wp:docPr id="34" name="Obrázok 34" descr="Zobraziť zdrojový obráz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obraziť zdrojový obráz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alphaModFix amt="19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044" cy="531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7D1">
            <w:rPr>
              <w:noProof/>
              <w:color w:val="4472C4" w:themeColor="accent1"/>
            </w:rPr>
            <w:drawing>
              <wp:anchor distT="0" distB="0" distL="114300" distR="114300" simplePos="0" relativeHeight="251695104" behindDoc="1" locked="0" layoutInCell="1" allowOverlap="1" wp14:anchorId="46D056E7" wp14:editId="61593048">
                <wp:simplePos x="0" y="0"/>
                <wp:positionH relativeFrom="page">
                  <wp:align>right</wp:align>
                </wp:positionH>
                <wp:positionV relativeFrom="paragraph">
                  <wp:posOffset>-224789</wp:posOffset>
                </wp:positionV>
                <wp:extent cx="1417320" cy="750570"/>
                <wp:effectExtent l="57150" t="133350" r="0" b="392430"/>
                <wp:wrapNone/>
                <wp:docPr id="17" name="Obrázo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555141"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7D1">
            <w:rPr>
              <w:noProof/>
              <w:color w:val="4472C4" w:themeColor="accent1"/>
            </w:rPr>
            <w:drawing>
              <wp:anchor distT="0" distB="0" distL="114300" distR="114300" simplePos="0" relativeHeight="251693056" behindDoc="1" locked="0" layoutInCell="1" allowOverlap="1" wp14:anchorId="5E4DBA5D" wp14:editId="6650E3C2">
                <wp:simplePos x="0" y="0"/>
                <wp:positionH relativeFrom="page">
                  <wp:align>left</wp:align>
                </wp:positionH>
                <wp:positionV relativeFrom="paragraph">
                  <wp:posOffset>4446270</wp:posOffset>
                </wp:positionV>
                <wp:extent cx="758825" cy="478790"/>
                <wp:effectExtent l="0" t="209550" r="0" b="35560"/>
                <wp:wrapNone/>
                <wp:docPr id="13" name="Obrázo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551691"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7D1">
            <w:rPr>
              <w:rFonts w:ascii="Times New Roman" w:hAnsi="Times New Roman" w:cs="Times New Roman"/>
              <w:color w:val="202122"/>
              <w:sz w:val="24"/>
              <w:szCs w:val="24"/>
              <w:shd w:val="clear" w:color="auto" w:fill="FFFFFF"/>
            </w:rPr>
            <w:t xml:space="preserve">          </w:t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1092589942"/>
            <w:docPartObj>
              <w:docPartGallery w:val="Table of Contents"/>
              <w:docPartUnique/>
            </w:docPartObj>
          </w:sdtPr>
          <w:sdtEndPr/>
          <w:sdtContent>
            <w:p w14:paraId="58588FD2" w14:textId="6A60D9C9" w:rsidR="00920397" w:rsidRDefault="00920397">
              <w:pPr>
                <w:pStyle w:val="Hlavikaobsahu"/>
              </w:pPr>
              <w:r>
                <w:t>Obsah</w:t>
              </w:r>
            </w:p>
            <w:p w14:paraId="37650483" w14:textId="5E603C4C" w:rsidR="00920397" w:rsidRDefault="00FE708D" w:rsidP="00FE708D">
              <w:pPr>
                <w:pStyle w:val="Obsah3"/>
                <w:ind w:left="0"/>
              </w:pPr>
              <w:r w:rsidRPr="00FE708D">
                <w:rPr>
                  <w:b/>
                  <w:bCs/>
                </w:rPr>
                <w:t>Fakty Obce</w:t>
              </w:r>
              <w:r w:rsidR="00920397">
                <w:ptab w:relativeTo="margin" w:alignment="right" w:leader="dot"/>
              </w:r>
              <w:r>
                <w:t>3</w:t>
              </w:r>
            </w:p>
            <w:p w14:paraId="396AEA43" w14:textId="51AD9C14" w:rsidR="00920397" w:rsidRPr="00FE708D" w:rsidRDefault="00FE708D" w:rsidP="00FE708D">
              <w:pPr>
                <w:pStyle w:val="Obsah1"/>
              </w:pPr>
              <w:r w:rsidRPr="00FE708D">
                <w:rPr>
                  <w:b/>
                  <w:bCs/>
                </w:rPr>
                <w:t>História</w:t>
              </w:r>
              <w:r>
                <w:rPr>
                  <w:b/>
                  <w:bCs/>
                </w:rPr>
                <w:t xml:space="preserve"> </w:t>
              </w:r>
              <w:r w:rsidRPr="00FE708D">
                <w:rPr>
                  <w:b/>
                  <w:bCs/>
                </w:rPr>
                <w:t>obce</w:t>
              </w:r>
              <w:r w:rsidR="00920397" w:rsidRPr="00FE708D">
                <w:ptab w:relativeTo="margin" w:alignment="right" w:leader="dot"/>
              </w:r>
              <w:r w:rsidR="00920397" w:rsidRPr="00FE708D">
                <w:t>4</w:t>
              </w:r>
            </w:p>
            <w:p w14:paraId="55A9D505" w14:textId="3E0A41A2" w:rsidR="00920397" w:rsidRDefault="00FE708D" w:rsidP="00FE708D">
              <w:pPr>
                <w:pStyle w:val="Obsah2"/>
                <w:ind w:left="0"/>
              </w:pPr>
              <w:r w:rsidRPr="00FE708D">
                <w:rPr>
                  <w:b/>
                  <w:bCs/>
                </w:rPr>
                <w:t xml:space="preserve">Známa Osobnosť </w:t>
              </w:r>
              <w:proofErr w:type="spellStart"/>
              <w:r w:rsidRPr="00FE708D">
                <w:rPr>
                  <w:b/>
                  <w:bCs/>
                </w:rPr>
                <w:t>Pola</w:t>
              </w:r>
              <w:proofErr w:type="spellEnd"/>
              <w:r>
                <w:rPr>
                  <w:b/>
                  <w:bCs/>
                </w:rPr>
                <w:t xml:space="preserve"> </w:t>
              </w:r>
              <w:r w:rsidRPr="00FE708D">
                <w:rPr>
                  <w:b/>
                  <w:bCs/>
                </w:rPr>
                <w:t>Negri</w:t>
              </w:r>
              <w:r w:rsidR="00920397">
                <w:ptab w:relativeTo="margin" w:alignment="right" w:leader="dot"/>
              </w:r>
              <w:r w:rsidR="00920397">
                <w:t>5</w:t>
              </w:r>
            </w:p>
            <w:p w14:paraId="39132CA2" w14:textId="536F738A" w:rsidR="00FE708D" w:rsidRPr="00FE708D" w:rsidRDefault="00FE708D" w:rsidP="00FE708D">
              <w:pPr>
                <w:pStyle w:val="Obsah3"/>
                <w:ind w:left="0"/>
              </w:pPr>
              <w:r w:rsidRPr="00FE708D">
                <w:rPr>
                  <w:b/>
                  <w:bCs/>
                </w:rPr>
                <w:t>Odkazy</w:t>
              </w:r>
              <w:r w:rsidR="00920397">
                <w:ptab w:relativeTo="margin" w:alignment="right" w:leader="dot"/>
              </w:r>
              <w:r w:rsidR="00920397">
                <w:t>6</w:t>
              </w:r>
            </w:p>
          </w:sdtContent>
        </w:sdt>
        <w:p w14:paraId="6D70A810" w14:textId="10DD76B3" w:rsidR="00FE708D" w:rsidRPr="00FE708D" w:rsidRDefault="00FE708D" w:rsidP="00FE708D">
          <w:pPr>
            <w:pStyle w:val="Zoznamobrzkov"/>
            <w:tabs>
              <w:tab w:val="right" w:leader="dot" w:pos="10762"/>
            </w:tabs>
            <w:rPr>
              <w:rStyle w:val="Hypertextovprepojenie"/>
              <w:noProof/>
              <w:color w:val="auto"/>
              <w:u w:val="none"/>
            </w:rPr>
          </w:pPr>
          <w:r>
            <w:rPr>
              <w:rStyle w:val="Hypertextovprepojenie"/>
              <w:noProof/>
              <w:color w:val="auto"/>
              <w:u w:val="none"/>
            </w:rPr>
            <w:t>Zoznam obrázkov</w:t>
          </w:r>
        </w:p>
        <w:p w14:paraId="7FA20B4D" w14:textId="7E0052AD" w:rsidR="00FE708D" w:rsidRDefault="00B74112" w:rsidP="00FE708D">
          <w:pPr>
            <w:pStyle w:val="Zoznamobrzkov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r:id="rId10" w:anchor="_Toc122418626" w:history="1">
            <w:r w:rsidR="00FE708D" w:rsidRPr="00AE75FF">
              <w:rPr>
                <w:rStyle w:val="Hypertextovprepojenie"/>
                <w:noProof/>
              </w:rPr>
              <w:t>Obrázok 1 Erb</w:t>
            </w:r>
            <w:r w:rsidR="00FE708D">
              <w:rPr>
                <w:noProof/>
                <w:webHidden/>
              </w:rPr>
              <w:tab/>
            </w:r>
            <w:r w:rsidR="00FE708D">
              <w:rPr>
                <w:noProof/>
                <w:webHidden/>
              </w:rPr>
              <w:fldChar w:fldCharType="begin"/>
            </w:r>
            <w:r w:rsidR="00FE708D">
              <w:rPr>
                <w:noProof/>
                <w:webHidden/>
              </w:rPr>
              <w:instrText xml:space="preserve"> PAGEREF _Toc122418626 \h </w:instrText>
            </w:r>
            <w:r w:rsidR="00FE708D">
              <w:rPr>
                <w:noProof/>
                <w:webHidden/>
              </w:rPr>
            </w:r>
            <w:r w:rsidR="00FE708D">
              <w:rPr>
                <w:noProof/>
                <w:webHidden/>
              </w:rPr>
              <w:fldChar w:fldCharType="separate"/>
            </w:r>
            <w:r w:rsidR="00FE708D">
              <w:rPr>
                <w:noProof/>
                <w:webHidden/>
              </w:rPr>
              <w:t>0</w:t>
            </w:r>
            <w:r w:rsidR="00FE708D">
              <w:rPr>
                <w:noProof/>
                <w:webHidden/>
              </w:rPr>
              <w:fldChar w:fldCharType="end"/>
            </w:r>
          </w:hyperlink>
        </w:p>
        <w:p w14:paraId="0698952B" w14:textId="77777777" w:rsidR="00FE708D" w:rsidRDefault="00B74112" w:rsidP="00FE708D">
          <w:pPr>
            <w:pStyle w:val="Zoznamobrzkov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r:id="rId11" w:anchor="_Toc122418627" w:history="1">
            <w:r w:rsidR="00FE708D" w:rsidRPr="00AE75FF">
              <w:rPr>
                <w:rStyle w:val="Hypertextovprepojenie"/>
                <w:noProof/>
              </w:rPr>
              <w:t>Obrázok 2 Mapa</w:t>
            </w:r>
            <w:r w:rsidR="00FE708D">
              <w:rPr>
                <w:noProof/>
                <w:webHidden/>
              </w:rPr>
              <w:tab/>
            </w:r>
            <w:r w:rsidR="00FE708D">
              <w:rPr>
                <w:noProof/>
                <w:webHidden/>
              </w:rPr>
              <w:fldChar w:fldCharType="begin"/>
            </w:r>
            <w:r w:rsidR="00FE708D">
              <w:rPr>
                <w:noProof/>
                <w:webHidden/>
              </w:rPr>
              <w:instrText xml:space="preserve"> PAGEREF _Toc122418627 \h </w:instrText>
            </w:r>
            <w:r w:rsidR="00FE708D">
              <w:rPr>
                <w:noProof/>
                <w:webHidden/>
              </w:rPr>
            </w:r>
            <w:r w:rsidR="00FE708D">
              <w:rPr>
                <w:noProof/>
                <w:webHidden/>
              </w:rPr>
              <w:fldChar w:fldCharType="separate"/>
            </w:r>
            <w:r w:rsidR="00FE708D">
              <w:rPr>
                <w:noProof/>
                <w:webHidden/>
              </w:rPr>
              <w:t>2</w:t>
            </w:r>
            <w:r w:rsidR="00FE708D">
              <w:rPr>
                <w:noProof/>
                <w:webHidden/>
              </w:rPr>
              <w:fldChar w:fldCharType="end"/>
            </w:r>
          </w:hyperlink>
        </w:p>
        <w:p w14:paraId="269F4067" w14:textId="77777777" w:rsidR="00FE708D" w:rsidRDefault="00B74112" w:rsidP="00FE708D">
          <w:pPr>
            <w:pStyle w:val="Zoznamobrzkov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r:id="rId12" w:anchor="_Toc122418628" w:history="1">
            <w:r w:rsidR="00FE708D" w:rsidRPr="00AE75FF">
              <w:rPr>
                <w:rStyle w:val="Hypertextovprepojenie"/>
                <w:noProof/>
              </w:rPr>
              <w:t>Obrázok 3 Dronová Foto</w:t>
            </w:r>
            <w:r w:rsidR="00FE708D">
              <w:rPr>
                <w:noProof/>
                <w:webHidden/>
              </w:rPr>
              <w:tab/>
            </w:r>
            <w:r w:rsidR="00FE708D">
              <w:rPr>
                <w:noProof/>
                <w:webHidden/>
              </w:rPr>
              <w:fldChar w:fldCharType="begin"/>
            </w:r>
            <w:r w:rsidR="00FE708D">
              <w:rPr>
                <w:noProof/>
                <w:webHidden/>
              </w:rPr>
              <w:instrText xml:space="preserve"> PAGEREF _Toc122418628 \h </w:instrText>
            </w:r>
            <w:r w:rsidR="00FE708D">
              <w:rPr>
                <w:noProof/>
                <w:webHidden/>
              </w:rPr>
            </w:r>
            <w:r w:rsidR="00FE708D">
              <w:rPr>
                <w:noProof/>
                <w:webHidden/>
              </w:rPr>
              <w:fldChar w:fldCharType="separate"/>
            </w:r>
            <w:r w:rsidR="00FE708D">
              <w:rPr>
                <w:noProof/>
                <w:webHidden/>
              </w:rPr>
              <w:t>2</w:t>
            </w:r>
            <w:r w:rsidR="00FE708D">
              <w:rPr>
                <w:noProof/>
                <w:webHidden/>
              </w:rPr>
              <w:fldChar w:fldCharType="end"/>
            </w:r>
          </w:hyperlink>
        </w:p>
        <w:p w14:paraId="46768895" w14:textId="77777777" w:rsidR="00FE708D" w:rsidRDefault="00B74112" w:rsidP="00FE708D">
          <w:pPr>
            <w:pStyle w:val="Zoznamobrzkov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r:id="rId13" w:anchor="_Toc122418629" w:history="1">
            <w:r w:rsidR="00FE708D" w:rsidRPr="00AE75FF">
              <w:rPr>
                <w:rStyle w:val="Hypertextovprepojenie"/>
                <w:noProof/>
              </w:rPr>
              <w:t>Obrázok 4 Písomný dôkaz</w:t>
            </w:r>
            <w:r w:rsidR="00FE708D">
              <w:rPr>
                <w:noProof/>
                <w:webHidden/>
              </w:rPr>
              <w:tab/>
            </w:r>
            <w:r w:rsidR="00FE708D">
              <w:rPr>
                <w:noProof/>
                <w:webHidden/>
              </w:rPr>
              <w:fldChar w:fldCharType="begin"/>
            </w:r>
            <w:r w:rsidR="00FE708D">
              <w:rPr>
                <w:noProof/>
                <w:webHidden/>
              </w:rPr>
              <w:instrText xml:space="preserve"> PAGEREF _Toc122418629 \h </w:instrText>
            </w:r>
            <w:r w:rsidR="00FE708D">
              <w:rPr>
                <w:noProof/>
                <w:webHidden/>
              </w:rPr>
            </w:r>
            <w:r w:rsidR="00FE708D">
              <w:rPr>
                <w:noProof/>
                <w:webHidden/>
              </w:rPr>
              <w:fldChar w:fldCharType="separate"/>
            </w:r>
            <w:r w:rsidR="00FE708D">
              <w:rPr>
                <w:noProof/>
                <w:webHidden/>
              </w:rPr>
              <w:t>3</w:t>
            </w:r>
            <w:r w:rsidR="00FE708D">
              <w:rPr>
                <w:noProof/>
                <w:webHidden/>
              </w:rPr>
              <w:fldChar w:fldCharType="end"/>
            </w:r>
          </w:hyperlink>
        </w:p>
        <w:p w14:paraId="4C629BD0" w14:textId="77777777" w:rsidR="00FE708D" w:rsidRDefault="00B74112" w:rsidP="00FE708D">
          <w:pPr>
            <w:pStyle w:val="Zoznamobrzkov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r:id="rId14" w:anchor="_Toc122418630" w:history="1">
            <w:r w:rsidR="00FE708D" w:rsidRPr="00AE75FF">
              <w:rPr>
                <w:rStyle w:val="Hypertextovprepojenie"/>
                <w:noProof/>
              </w:rPr>
              <w:t>Obrázok 5 Pola Negri</w:t>
            </w:r>
            <w:r w:rsidR="00FE708D">
              <w:rPr>
                <w:noProof/>
                <w:webHidden/>
              </w:rPr>
              <w:tab/>
            </w:r>
            <w:r w:rsidR="00FE708D">
              <w:rPr>
                <w:noProof/>
                <w:webHidden/>
              </w:rPr>
              <w:fldChar w:fldCharType="begin"/>
            </w:r>
            <w:r w:rsidR="00FE708D">
              <w:rPr>
                <w:noProof/>
                <w:webHidden/>
              </w:rPr>
              <w:instrText xml:space="preserve"> PAGEREF _Toc122418630 \h </w:instrText>
            </w:r>
            <w:r w:rsidR="00FE708D">
              <w:rPr>
                <w:noProof/>
                <w:webHidden/>
              </w:rPr>
            </w:r>
            <w:r w:rsidR="00FE708D">
              <w:rPr>
                <w:noProof/>
                <w:webHidden/>
              </w:rPr>
              <w:fldChar w:fldCharType="separate"/>
            </w:r>
            <w:r w:rsidR="00FE708D">
              <w:rPr>
                <w:noProof/>
                <w:webHidden/>
              </w:rPr>
              <w:t>4</w:t>
            </w:r>
            <w:r w:rsidR="00FE708D">
              <w:rPr>
                <w:noProof/>
                <w:webHidden/>
              </w:rPr>
              <w:fldChar w:fldCharType="end"/>
            </w:r>
          </w:hyperlink>
        </w:p>
        <w:p w14:paraId="4732555C" w14:textId="77777777" w:rsidR="00FE708D" w:rsidRDefault="00FE708D" w:rsidP="00FE708D">
          <w:pPr>
            <w:pStyle w:val="Obsah3"/>
            <w:rPr>
              <w:rFonts w:ascii="Times New Roman" w:hAnsi="Times New Roman"/>
              <w:color w:val="202122"/>
              <w:sz w:val="24"/>
              <w:szCs w:val="24"/>
              <w:shd w:val="clear" w:color="auto" w:fill="FFFFFF"/>
            </w:rPr>
          </w:pPr>
        </w:p>
        <w:p w14:paraId="79C1C484" w14:textId="7FB42911" w:rsidR="00FE708D" w:rsidRDefault="00FE708D" w:rsidP="00FE708D">
          <w:pPr>
            <w:pStyle w:val="Obsah3"/>
            <w:ind w:left="0"/>
            <w:rPr>
              <w:rFonts w:ascii="Times New Roman" w:hAnsi="Times New Roman"/>
              <w:color w:val="202122"/>
              <w:sz w:val="24"/>
              <w:szCs w:val="24"/>
              <w:shd w:val="clear" w:color="auto" w:fill="FFFFFF"/>
            </w:rPr>
          </w:pPr>
        </w:p>
        <w:p w14:paraId="3D9873A0" w14:textId="1C98A41C" w:rsidR="00183A75" w:rsidRDefault="00183A75" w:rsidP="00183A75">
          <w:pPr>
            <w:rPr>
              <w:lang w:eastAsia="sk-SK"/>
            </w:rPr>
          </w:pPr>
        </w:p>
        <w:p w14:paraId="26DC77A0" w14:textId="72E60A77" w:rsidR="00183A75" w:rsidRDefault="00183A75" w:rsidP="00183A75">
          <w:pPr>
            <w:rPr>
              <w:lang w:eastAsia="sk-SK"/>
            </w:rPr>
          </w:pPr>
        </w:p>
        <w:p w14:paraId="7E2C7329" w14:textId="207345E8" w:rsidR="00183A75" w:rsidRPr="00183A75" w:rsidRDefault="00183A75" w:rsidP="00183A75">
          <w:pPr>
            <w:rPr>
              <w:lang w:eastAsia="sk-SK"/>
            </w:rPr>
          </w:pPr>
        </w:p>
        <w:p w14:paraId="79D6115C" w14:textId="5EC4980F" w:rsidR="00FE708D" w:rsidRPr="00FE708D" w:rsidRDefault="00FE708D" w:rsidP="00FE708D">
          <w:pPr>
            <w:rPr>
              <w:rFonts w:ascii="Times New Roman" w:hAnsi="Times New Roman" w:cs="Times New Roman"/>
              <w:color w:val="202122"/>
              <w:sz w:val="24"/>
              <w:szCs w:val="24"/>
              <w:shd w:val="clear" w:color="auto" w:fill="FFFFFF"/>
            </w:rPr>
          </w:pPr>
        </w:p>
        <w:p w14:paraId="69B56D6E" w14:textId="445DDE19" w:rsidR="001E4704" w:rsidRDefault="00B74112">
          <w:pPr>
            <w:rPr>
              <w:rFonts w:ascii="Times New Roman" w:hAnsi="Times New Roman" w:cs="Times New Roman"/>
              <w:color w:val="202122"/>
              <w:sz w:val="24"/>
              <w:szCs w:val="24"/>
              <w:shd w:val="clear" w:color="auto" w:fill="FFFFFF"/>
            </w:rPr>
          </w:pPr>
        </w:p>
      </w:sdtContent>
    </w:sdt>
    <w:p w14:paraId="1854906C" w14:textId="306D2138" w:rsidR="007321FE" w:rsidRPr="00DB6DAC" w:rsidRDefault="00DB6DAC" w:rsidP="00920397">
      <w:pPr>
        <w:ind w:left="567"/>
        <w:rPr>
          <w:color w:val="22262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BD89A2B" wp14:editId="0A858345">
            <wp:simplePos x="0" y="0"/>
            <wp:positionH relativeFrom="page">
              <wp:align>right</wp:align>
            </wp:positionH>
            <wp:positionV relativeFrom="paragraph">
              <wp:posOffset>-356235</wp:posOffset>
            </wp:positionV>
            <wp:extent cx="7564120" cy="5311140"/>
            <wp:effectExtent l="0" t="0" r="0" b="3810"/>
            <wp:wrapNone/>
            <wp:docPr id="38" name="Obrázok 38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02">
        <w:rPr>
          <w:rFonts w:ascii="Roboto" w:hAnsi="Roboto"/>
          <w:color w:val="22262A"/>
          <w:sz w:val="24"/>
          <w:szCs w:val="24"/>
          <w:shd w:val="clear" w:color="auto" w:fill="FFFFFF"/>
        </w:rPr>
        <w:t>[</w:t>
      </w:r>
      <w:r w:rsidR="00C73A02" w:rsidRPr="00DB6DAC">
        <w:rPr>
          <w:rFonts w:ascii="Roboto" w:hAnsi="Roboto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]</w:t>
      </w:r>
      <w:r w:rsidR="00C73A02" w:rsidRPr="00DB6DAC">
        <w:rPr>
          <w:color w:val="2226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E4704" w:rsidRPr="00DB6DAC">
        <w:rPr>
          <w:noProof/>
          <w:color w:val="22262A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9504" behindDoc="1" locked="0" layoutInCell="1" allowOverlap="1" wp14:anchorId="04323843" wp14:editId="3626667A">
            <wp:simplePos x="0" y="0"/>
            <wp:positionH relativeFrom="page">
              <wp:align>right</wp:align>
            </wp:positionH>
            <wp:positionV relativeFrom="paragraph">
              <wp:posOffset>-146686</wp:posOffset>
            </wp:positionV>
            <wp:extent cx="1417320" cy="750570"/>
            <wp:effectExtent l="57150" t="133350" r="0" b="39243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5141"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6" w:rsidRPr="00DB6DAC">
        <w:rPr>
          <w:rFonts w:ascii="Times New Roman" w:hAnsi="Times New Roman" w:cs="Times New Roman"/>
          <w:color w:val="22262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Je obcou na severnom Slovensku s počtom 3165 obyvateľov. </w:t>
      </w:r>
    </w:p>
    <w:p w14:paraId="3AE9739F" w14:textId="5356669D" w:rsidR="007321FE" w:rsidRPr="00DB6DAC" w:rsidRDefault="00805306" w:rsidP="00C73A02">
      <w:pPr>
        <w:ind w:left="567"/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B6DAC">
        <w:rPr>
          <w:rFonts w:ascii="Times New Roman" w:hAnsi="Times New Roman" w:cs="Times New Roman"/>
          <w:color w:val="22262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zprestiera sa </w:t>
      </w:r>
      <w:r w:rsidRPr="00DB6DAC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a</w:t>
      </w:r>
      <w:r w:rsidR="00183A75" w:rsidRPr="00DB6DAC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B6D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25,48 km² s nadmorskou výškou </w:t>
      </w:r>
      <w:r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od 371 do 875 m. </w:t>
      </w:r>
    </w:p>
    <w:p w14:paraId="4F46216A" w14:textId="579DAB0D" w:rsidR="007321FE" w:rsidRPr="00DB6DAC" w:rsidRDefault="00805306" w:rsidP="00C73A02">
      <w:pPr>
        <w:ind w:left="567"/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Najnižším miestom v obci je na </w:t>
      </w:r>
      <w:proofErr w:type="spellStart"/>
      <w:r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Nádolí</w:t>
      </w:r>
      <w:proofErr w:type="spellEnd"/>
      <w:r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a najvyšší vrch je </w:t>
      </w:r>
      <w:proofErr w:type="spellStart"/>
      <w:r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Jakubovský</w:t>
      </w:r>
      <w:proofErr w:type="spellEnd"/>
      <w:r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(886 m n. m.). </w:t>
      </w:r>
    </w:p>
    <w:p w14:paraId="5A752D4C" w14:textId="5CD56B92" w:rsidR="007321FE" w:rsidRPr="00DB6DAC" w:rsidRDefault="00805306" w:rsidP="00C73A02">
      <w:pPr>
        <w:ind w:left="567"/>
        <w:rPr>
          <w:rFonts w:ascii="Arial" w:hAnsi="Arial" w:cs="Arial"/>
          <w:color w:val="22262A"/>
          <w:sz w:val="21"/>
          <w:szCs w:val="2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Na úbočiach a hrebeňoch okolitých pohorí sa nachádza 22 menších osád - kopaníc, ľudovo nazývaných „vrchy“.</w:t>
      </w:r>
      <w:r w:rsidRPr="00DB6DAC">
        <w:rPr>
          <w:rFonts w:ascii="Arial" w:hAnsi="Arial" w:cs="Arial"/>
          <w:color w:val="22262A"/>
          <w:sz w:val="21"/>
          <w:szCs w:val="2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A73847C" w14:textId="21ED8752" w:rsidR="001E4704" w:rsidRDefault="00FE708D" w:rsidP="00C73A02">
      <w:pPr>
        <w:ind w:left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sectPr w:rsidR="001E4704" w:rsidSect="00D457D1">
          <w:pgSz w:w="11906" w:h="8391" w:orient="landscape" w:code="11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  <w:r w:rsidRPr="00DB6DAC">
        <w:rPr>
          <w:noProof/>
          <w:color w:val="22262A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885076" wp14:editId="63A605FC">
                <wp:simplePos x="0" y="0"/>
                <wp:positionH relativeFrom="column">
                  <wp:posOffset>4570095</wp:posOffset>
                </wp:positionH>
                <wp:positionV relativeFrom="paragraph">
                  <wp:posOffset>3377565</wp:posOffset>
                </wp:positionV>
                <wp:extent cx="1440180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9D8DE" w14:textId="69B3E82C" w:rsidR="00FE708D" w:rsidRPr="00933587" w:rsidRDefault="00FE708D" w:rsidP="00FE708D">
                            <w:pPr>
                              <w:pStyle w:val="Popis"/>
                              <w:rPr>
                                <w:noProof/>
                                <w:color w:val="4472C4" w:themeColor="accent1"/>
                              </w:rPr>
                            </w:pPr>
                            <w:bookmarkStart w:id="4" w:name="_Toc122418610"/>
                            <w:bookmarkStart w:id="5" w:name="_Toc122418627"/>
                            <w:r>
                              <w:t xml:space="preserve">Obrázok </w:t>
                            </w:r>
                            <w:r w:rsidR="00B74112">
                              <w:fldChar w:fldCharType="begin"/>
                            </w:r>
                            <w:r w:rsidR="00B74112">
                              <w:instrText xml:space="preserve"> SEQ Obrázok \* ARABIC </w:instrText>
                            </w:r>
                            <w:r w:rsidR="00B7411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741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pa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5076" id="Textové pole 29" o:spid="_x0000_s1028" type="#_x0000_t202" style="position:absolute;left:0;text-align:left;margin-left:359.85pt;margin-top:265.95pt;width:113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" stroked="f">
                <v:textbox style="mso-fit-shape-to-text:t" inset="0,0,0,0">
                  <w:txbxContent>
                    <w:p w14:paraId="1A49D8DE" w14:textId="69B3E82C" w:rsidR="00FE708D" w:rsidRPr="00933587" w:rsidRDefault="00FE708D" w:rsidP="00FE708D">
                      <w:pPr>
                        <w:pStyle w:val="Popis"/>
                        <w:rPr>
                          <w:noProof/>
                          <w:color w:val="4472C4" w:themeColor="accent1"/>
                        </w:rPr>
                      </w:pPr>
                      <w:bookmarkStart w:id="6" w:name="_Toc122418610"/>
                      <w:bookmarkStart w:id="7" w:name="_Toc12241862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apa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B9681A" w:rsidRPr="00DB6DAC">
        <w:rPr>
          <w:noProof/>
          <w:color w:val="22262A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0528" behindDoc="1" locked="0" layoutInCell="1" allowOverlap="1" wp14:anchorId="473841CD" wp14:editId="07A82500">
            <wp:simplePos x="0" y="0"/>
            <wp:positionH relativeFrom="page">
              <wp:align>left</wp:align>
            </wp:positionH>
            <wp:positionV relativeFrom="paragraph">
              <wp:posOffset>3094989</wp:posOffset>
            </wp:positionV>
            <wp:extent cx="758825" cy="478790"/>
            <wp:effectExtent l="0" t="209550" r="0" b="3556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1691"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04" w:rsidRPr="00DB6DAC">
        <w:rPr>
          <w:rFonts w:ascii="Arial" w:hAnsi="Arial" w:cs="Arial"/>
          <w:noProof/>
          <w:color w:val="22262A"/>
          <w:sz w:val="21"/>
          <w:szCs w:val="2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 wp14:anchorId="0C74C596" wp14:editId="21973E95">
            <wp:simplePos x="0" y="0"/>
            <wp:positionH relativeFrom="column">
              <wp:posOffset>4570095</wp:posOffset>
            </wp:positionH>
            <wp:positionV relativeFrom="paragraph">
              <wp:posOffset>231944</wp:posOffset>
            </wp:positionV>
            <wp:extent cx="1440180" cy="3206363"/>
            <wp:effectExtent l="0" t="0" r="762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81" cy="320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DAC">
        <w:rPr>
          <w:noProof/>
          <w:color w:val="22262A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A4AC535" wp14:editId="052ED84B">
                <wp:simplePos x="0" y="0"/>
                <wp:positionH relativeFrom="column">
                  <wp:posOffset>645795</wp:posOffset>
                </wp:positionH>
                <wp:positionV relativeFrom="paragraph">
                  <wp:posOffset>3430270</wp:posOffset>
                </wp:positionV>
                <wp:extent cx="3329940" cy="635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3D7B7" w14:textId="24F60F7D" w:rsidR="00FE708D" w:rsidRPr="00D41B99" w:rsidRDefault="00FE708D" w:rsidP="00FE708D">
                            <w:pPr>
                              <w:pStyle w:val="Popis"/>
                              <w:rPr>
                                <w:noProof/>
                                <w:color w:val="4472C4" w:themeColor="accent1"/>
                              </w:rPr>
                            </w:pPr>
                            <w:bookmarkStart w:id="6" w:name="_Toc122418611"/>
                            <w:bookmarkStart w:id="7" w:name="_Toc122418628"/>
                            <w:r>
                              <w:t xml:space="preserve">Obrázok </w:t>
                            </w:r>
                            <w:r w:rsidR="00B74112">
                              <w:fldChar w:fldCharType="begin"/>
                            </w:r>
                            <w:r w:rsidR="00B74112">
                              <w:instrText xml:space="preserve"> SEQ Obrázok \* ARABIC </w:instrText>
                            </w:r>
                            <w:r w:rsidR="00B7411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741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ron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to</w:t>
                            </w:r>
                            <w:bookmarkEnd w:id="6"/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AC535" id="Textové pole 28" o:spid="_x0000_s1029" type="#_x0000_t202" style="position:absolute;left:0;text-align:left;margin-left:50.85pt;margin-top:270.1pt;width:262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" stroked="f">
                <v:textbox style="mso-fit-shape-to-text:t" inset="0,0,0,0">
                  <w:txbxContent>
                    <w:p w14:paraId="36D3D7B7" w14:textId="24F60F7D" w:rsidR="00FE708D" w:rsidRPr="00D41B99" w:rsidRDefault="00FE708D" w:rsidP="00FE708D">
                      <w:pPr>
                        <w:pStyle w:val="Popis"/>
                        <w:rPr>
                          <w:noProof/>
                          <w:color w:val="4472C4" w:themeColor="accent1"/>
                        </w:rPr>
                      </w:pPr>
                      <w:bookmarkStart w:id="10" w:name="_Toc122418611"/>
                      <w:bookmarkStart w:id="11" w:name="_Toc12241862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ron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to</w:t>
                      </w:r>
                      <w:bookmarkEnd w:id="10"/>
                      <w:bookmarkEnd w:id="1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4704" w:rsidRPr="00DB6DAC">
        <w:rPr>
          <w:noProof/>
          <w:color w:val="22262A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2D7614D9" wp14:editId="6FBA1259">
            <wp:simplePos x="0" y="0"/>
            <wp:positionH relativeFrom="column">
              <wp:posOffset>645795</wp:posOffset>
            </wp:positionH>
            <wp:positionV relativeFrom="paragraph">
              <wp:posOffset>724535</wp:posOffset>
            </wp:positionV>
            <wp:extent cx="3329940" cy="2648763"/>
            <wp:effectExtent l="0" t="0" r="3810" b="0"/>
            <wp:wrapNone/>
            <wp:docPr id="2" name="Obrázok 2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6"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V okolí obce možno nájsť chránené rastliny a živočíchy, nie je neobvyklým ani stretnutie s vysokou, srnčou a diviačou zvero</w:t>
      </w:r>
      <w:r w:rsidR="001E4704" w:rsidRPr="00DB6DAC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u.</w:t>
      </w:r>
      <w:r w:rsidR="001E4704" w:rsidRPr="00DB6DAC">
        <w:rPr>
          <w:noProof/>
          <w:color w:val="2226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5C0B94A" w14:textId="65115DFB" w:rsidR="00533862" w:rsidRDefault="00183A75" w:rsidP="001E470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FC2051B" wp14:editId="316E1CE8">
            <wp:simplePos x="0" y="0"/>
            <wp:positionH relativeFrom="page">
              <wp:align>right</wp:align>
            </wp:positionH>
            <wp:positionV relativeFrom="paragraph">
              <wp:posOffset>-353695</wp:posOffset>
            </wp:positionV>
            <wp:extent cx="7564120" cy="5311140"/>
            <wp:effectExtent l="0" t="0" r="0" b="3810"/>
            <wp:wrapNone/>
            <wp:docPr id="37" name="Obrázok 37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04">
        <w:rPr>
          <w:noProof/>
          <w:color w:val="4472C4" w:themeColor="accent1"/>
        </w:rPr>
        <w:drawing>
          <wp:anchor distT="0" distB="0" distL="114300" distR="114300" simplePos="0" relativeHeight="251672576" behindDoc="1" locked="0" layoutInCell="1" allowOverlap="1" wp14:anchorId="66292C00" wp14:editId="4C7F9EC0">
            <wp:simplePos x="0" y="0"/>
            <wp:positionH relativeFrom="margin">
              <wp:posOffset>5621019</wp:posOffset>
            </wp:positionH>
            <wp:positionV relativeFrom="paragraph">
              <wp:posOffset>-40005</wp:posOffset>
            </wp:positionV>
            <wp:extent cx="1417320" cy="750570"/>
            <wp:effectExtent l="57150" t="133350" r="0" b="39243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5141"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93A12" w14:textId="3E0EC4E0" w:rsidR="00533862" w:rsidRDefault="00533862" w:rsidP="00805306">
      <w:pPr>
        <w:ind w:left="-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6C565F7" w14:textId="32FE6910" w:rsidR="00533862" w:rsidRPr="00533862" w:rsidRDefault="00533862" w:rsidP="00533862">
      <w:pPr>
        <w:rPr>
          <w:rFonts w:ascii="Times New Roman" w:hAnsi="Times New Roman" w:cs="Times New Roman"/>
          <w:color w:val="202122"/>
          <w:sz w:val="72"/>
          <w:szCs w:val="7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C5AE4" wp14:editId="5A67A068">
                <wp:simplePos x="0" y="0"/>
                <wp:positionH relativeFrom="margin">
                  <wp:align>center</wp:align>
                </wp:positionH>
                <wp:positionV relativeFrom="paragraph">
                  <wp:posOffset>-35814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B680A" w14:textId="12EACBB5" w:rsidR="00533862" w:rsidRPr="00D457D1" w:rsidRDefault="00533862" w:rsidP="00533862">
                            <w:pPr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457D1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5AE4" id="Textové pole 5" o:spid="_x0000_s1030" type="#_x0000_t202" style="position:absolute;margin-left:0;margin-top:-28.2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" filled="f" stroked="f">
                <v:textbox style="mso-fit-shape-to-text:t">
                  <w:txbxContent>
                    <w:p w14:paraId="1ACB680A" w14:textId="12EACBB5" w:rsidR="00533862" w:rsidRPr="00D457D1" w:rsidRDefault="00533862" w:rsidP="00533862">
                      <w:pPr>
                        <w:ind w:left="-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457D1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 ob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A1604" wp14:editId="48AB79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6FADA" w14:textId="678ED494" w:rsidR="00533862" w:rsidRPr="00533862" w:rsidRDefault="00533862" w:rsidP="00533862">
                            <w:pPr>
                              <w:ind w:left="-567"/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24"/>
                                <w:szCs w:val="2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A1604" id="Textové pole 4" o:spid="_x0000_s1031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ldD2YsAgAAU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14:paraId="1286FADA" w14:textId="678ED494" w:rsidR="00533862" w:rsidRPr="00533862" w:rsidRDefault="00533862" w:rsidP="00533862">
                      <w:pPr>
                        <w:ind w:left="-567"/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24"/>
                          <w:szCs w:val="2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79D7E881" w14:textId="3F0D8BAF" w:rsidR="00533862" w:rsidRPr="00DB6DAC" w:rsidRDefault="00C73A02" w:rsidP="00C73A02">
      <w:pPr>
        <w:ind w:left="567"/>
        <w:rPr>
          <w:rFonts w:ascii="Roboto" w:hAnsi="Roboto"/>
          <w:color w:val="22262A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B6DAC">
        <w:rPr>
          <w:rFonts w:ascii="Roboto" w:hAnsi="Roboto"/>
          <w:color w:val="22262A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[1]</w:t>
      </w:r>
      <w:r w:rsidRPr="00DB6DAC">
        <w:rPr>
          <w:color w:val="2226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33862" w:rsidRPr="00DB6DAC">
        <w:rPr>
          <w:rFonts w:ascii="Roboto" w:hAnsi="Roboto"/>
          <w:color w:val="22262A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Územie po oboch stranách rieky Kysuce bolo osídlené už v 13 storočí.</w:t>
      </w:r>
    </w:p>
    <w:p w14:paraId="0B5E0231" w14:textId="38B29E43" w:rsidR="00533862" w:rsidRPr="00DB6DAC" w:rsidRDefault="00533862" w:rsidP="00C73A02">
      <w:pPr>
        <w:spacing w:line="360" w:lineRule="auto"/>
        <w:ind w:left="567"/>
        <w:rPr>
          <w:rFonts w:ascii="Roboto" w:hAnsi="Roboto"/>
          <w:color w:val="22262A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B6DAC">
        <w:rPr>
          <w:rFonts w:ascii="Roboto" w:hAnsi="Roboto"/>
          <w:color w:val="22262A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Na Neslušu sa vzťahuje hodnoverný písomný dôkaz z r. 1367 a je to listina, ktorá nebola doposiaľ publikovaná.</w:t>
      </w:r>
    </w:p>
    <w:p w14:paraId="4705CD0E" w14:textId="093DA6C5" w:rsidR="00533862" w:rsidRPr="00183A75" w:rsidRDefault="00533862" w:rsidP="00C73A02">
      <w:pPr>
        <w:ind w:left="567"/>
      </w:pPr>
      <w:r w:rsidRPr="00183A75">
        <w:rPr>
          <w:noProof/>
        </w:rPr>
        <w:drawing>
          <wp:anchor distT="0" distB="0" distL="114300" distR="114300" simplePos="0" relativeHeight="251666432" behindDoc="1" locked="0" layoutInCell="1" allowOverlap="1" wp14:anchorId="6E9BFF30" wp14:editId="708BC45E">
            <wp:simplePos x="0" y="0"/>
            <wp:positionH relativeFrom="margin">
              <wp:posOffset>1020445</wp:posOffset>
            </wp:positionH>
            <wp:positionV relativeFrom="paragraph">
              <wp:posOffset>541655</wp:posOffset>
            </wp:positionV>
            <wp:extent cx="3451860" cy="2080908"/>
            <wp:effectExtent l="0" t="0" r="0" b="0"/>
            <wp:wrapNone/>
            <wp:docPr id="6" name="Obrázok 6" descr="Prvá písomná zmienka o obci Nesluša z roku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vá písomná zmienka o obci Nesluša z roku 13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0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A75">
        <w:rPr>
          <w:rFonts w:ascii="Roboto" w:hAnsi="Roboto"/>
          <w:shd w:val="clear" w:color="auto" w:fill="FFFFFF"/>
        </w:rPr>
        <w:t>Najstarší avšak publikovaný doklad o Nesluši je z r. 1438. Je to vlastne listina obsahujúca výpočet obcí príslušných k Budatínskemu panstvu a jeho ohraničenia.</w:t>
      </w:r>
    </w:p>
    <w:p w14:paraId="1918879F" w14:textId="5D17A4E5" w:rsidR="001E4704" w:rsidRDefault="001E4704" w:rsidP="00805306">
      <w:pPr>
        <w:ind w:left="-567"/>
      </w:pPr>
    </w:p>
    <w:p w14:paraId="6F1DBFA1" w14:textId="634D668B" w:rsidR="001E4704" w:rsidRDefault="001E4704" w:rsidP="00805306">
      <w:pPr>
        <w:ind w:left="-567"/>
      </w:pPr>
    </w:p>
    <w:p w14:paraId="2B63C16F" w14:textId="2D00781F" w:rsidR="001E4704" w:rsidRDefault="001E4704" w:rsidP="00805306">
      <w:pPr>
        <w:ind w:left="-567"/>
      </w:pPr>
    </w:p>
    <w:p w14:paraId="060D0AF7" w14:textId="3D6A6712" w:rsidR="001E4704" w:rsidRDefault="001E4704" w:rsidP="00805306">
      <w:pPr>
        <w:ind w:left="-567"/>
      </w:pPr>
    </w:p>
    <w:p w14:paraId="3600E000" w14:textId="5A9E3E42" w:rsidR="001E4704" w:rsidRDefault="001E4704" w:rsidP="00805306">
      <w:pPr>
        <w:ind w:left="-567"/>
      </w:pPr>
    </w:p>
    <w:p w14:paraId="03C75727" w14:textId="3ECFEF11" w:rsidR="001E4704" w:rsidRDefault="001E4704" w:rsidP="00805306">
      <w:pPr>
        <w:ind w:left="-567"/>
      </w:pPr>
    </w:p>
    <w:p w14:paraId="5554E474" w14:textId="1D337D87" w:rsidR="001E4704" w:rsidRDefault="00FE708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F4BF5F6" wp14:editId="55D4399C">
                <wp:simplePos x="0" y="0"/>
                <wp:positionH relativeFrom="column">
                  <wp:posOffset>1028065</wp:posOffset>
                </wp:positionH>
                <wp:positionV relativeFrom="paragraph">
                  <wp:posOffset>395605</wp:posOffset>
                </wp:positionV>
                <wp:extent cx="3451860" cy="635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E8DA5" w14:textId="6922B290" w:rsidR="00FE708D" w:rsidRPr="00053AAA" w:rsidRDefault="00FE708D" w:rsidP="00FE708D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bookmarkStart w:id="8" w:name="_Toc122418612"/>
                            <w:bookmarkStart w:id="9" w:name="_Toc122418629"/>
                            <w:r>
                              <w:t xml:space="preserve">Obrázok </w:t>
                            </w:r>
                            <w:r w:rsidR="00B74112">
                              <w:fldChar w:fldCharType="begin"/>
                            </w:r>
                            <w:r w:rsidR="00B74112">
                              <w:instrText xml:space="preserve"> SEQ Obrázok \* ARABIC </w:instrText>
                            </w:r>
                            <w:r w:rsidR="00B7411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741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ísomný dôkaz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BF5F6" id="Textové pole 30" o:spid="_x0000_s1032" type="#_x0000_t202" style="position:absolute;margin-left:80.95pt;margin-top:31.15pt;width:271.8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" stroked="f">
                <v:textbox style="mso-fit-shape-to-text:t" inset="0,0,0,0">
                  <w:txbxContent>
                    <w:p w14:paraId="637E8DA5" w14:textId="6922B290" w:rsidR="00FE708D" w:rsidRPr="00053AAA" w:rsidRDefault="00FE708D" w:rsidP="00FE708D">
                      <w:pPr>
                        <w:pStyle w:val="Popis"/>
                        <w:rPr>
                          <w:noProof/>
                        </w:rPr>
                      </w:pPr>
                      <w:bookmarkStart w:id="14" w:name="_Toc122418612"/>
                      <w:bookmarkStart w:id="15" w:name="_Toc122418629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Písomný dôkaz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C73A02">
        <w:rPr>
          <w:noProof/>
          <w:color w:val="4472C4" w:themeColor="accent1"/>
        </w:rPr>
        <w:drawing>
          <wp:anchor distT="0" distB="0" distL="114300" distR="114300" simplePos="0" relativeHeight="251674624" behindDoc="0" locked="0" layoutInCell="1" allowOverlap="1" wp14:anchorId="1FE05741" wp14:editId="5EA19E92">
            <wp:simplePos x="0" y="0"/>
            <wp:positionH relativeFrom="page">
              <wp:align>left</wp:align>
            </wp:positionH>
            <wp:positionV relativeFrom="paragraph">
              <wp:posOffset>140335</wp:posOffset>
            </wp:positionV>
            <wp:extent cx="758825" cy="478790"/>
            <wp:effectExtent l="0" t="209550" r="0" b="3556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1691"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04">
        <w:br w:type="page"/>
      </w:r>
    </w:p>
    <w:p w14:paraId="6EB592CC" w14:textId="38EC642A" w:rsidR="001E4704" w:rsidRDefault="00183A75" w:rsidP="004739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76887F4" wp14:editId="10666A6A">
            <wp:simplePos x="0" y="0"/>
            <wp:positionH relativeFrom="page">
              <wp:align>left</wp:align>
            </wp:positionH>
            <wp:positionV relativeFrom="paragraph">
              <wp:posOffset>-353060</wp:posOffset>
            </wp:positionV>
            <wp:extent cx="7551420" cy="5311140"/>
            <wp:effectExtent l="0" t="0" r="0" b="3810"/>
            <wp:wrapNone/>
            <wp:docPr id="36" name="Obrázok 36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81A">
        <w:rPr>
          <w:noProof/>
          <w:color w:val="4472C4" w:themeColor="accent1"/>
        </w:rPr>
        <w:drawing>
          <wp:anchor distT="0" distB="0" distL="114300" distR="114300" simplePos="0" relativeHeight="251680768" behindDoc="1" locked="0" layoutInCell="1" allowOverlap="1" wp14:anchorId="683942FC" wp14:editId="298097D0">
            <wp:simplePos x="0" y="0"/>
            <wp:positionH relativeFrom="margin">
              <wp:posOffset>5722620</wp:posOffset>
            </wp:positionH>
            <wp:positionV relativeFrom="paragraph">
              <wp:posOffset>-224154</wp:posOffset>
            </wp:positionV>
            <wp:extent cx="1417320" cy="750570"/>
            <wp:effectExtent l="57150" t="133350" r="0" b="39243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5141"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04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EC8A9D" wp14:editId="30BB6293">
                <wp:simplePos x="0" y="0"/>
                <wp:positionH relativeFrom="column">
                  <wp:posOffset>607695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7C92E" w14:textId="114FF2AD" w:rsidR="001E4704" w:rsidRPr="001E4704" w:rsidRDefault="0047392C" w:rsidP="001E4704">
                            <w:pPr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náma osobnosť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g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C8A9D" id="Textové pole 1" o:spid="_x0000_s1033" type="#_x0000_t202" style="position:absolute;margin-left:47.85pt;margin-top:-.15pt;width:2in;height:2in;z-index:-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" filled="f" stroked="f">
                <v:textbox style="mso-fit-shape-to-text:t">
                  <w:txbxContent>
                    <w:p w14:paraId="34C7C92E" w14:textId="114FF2AD" w:rsidR="001E4704" w:rsidRPr="001E4704" w:rsidRDefault="0047392C" w:rsidP="001E4704">
                      <w:pPr>
                        <w:ind w:left="-567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náma osobnosť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gri</w:t>
                      </w:r>
                    </w:p>
                  </w:txbxContent>
                </v:textbox>
              </v:shape>
            </w:pict>
          </mc:Fallback>
        </mc:AlternateContent>
      </w:r>
    </w:p>
    <w:p w14:paraId="091DBEB8" w14:textId="4B1F32EB" w:rsidR="0047392C" w:rsidRDefault="0047392C" w:rsidP="0047392C">
      <w:pPr>
        <w:rPr>
          <w:rFonts w:ascii="Times New Roman" w:hAnsi="Times New Roman" w:cs="Times New Roman"/>
          <w:sz w:val="24"/>
          <w:szCs w:val="24"/>
        </w:rPr>
      </w:pPr>
    </w:p>
    <w:p w14:paraId="53D2AB0B" w14:textId="0C9D3764" w:rsidR="0047392C" w:rsidRDefault="0047392C" w:rsidP="0047392C">
      <w:pPr>
        <w:rPr>
          <w:rFonts w:ascii="Times New Roman" w:hAnsi="Times New Roman" w:cs="Times New Roman"/>
          <w:sz w:val="24"/>
          <w:szCs w:val="24"/>
        </w:rPr>
      </w:pPr>
    </w:p>
    <w:p w14:paraId="499A9D05" w14:textId="0C933D38" w:rsidR="0047392C" w:rsidRPr="00DB6DAC" w:rsidRDefault="00C73A02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rFonts w:ascii="Roboto" w:hAnsi="Roboto"/>
          <w:sz w:val="24"/>
          <w:szCs w:val="24"/>
          <w:shd w:val="clear" w:color="auto" w:fill="FFFFFF"/>
        </w:rPr>
        <w:t>[3]</w:t>
      </w:r>
      <w:r w:rsidRPr="00DB6DAC">
        <w:t xml:space="preserve"> </w:t>
      </w:r>
      <w:r w:rsidR="0047392C" w:rsidRPr="00DB6DAC">
        <w:rPr>
          <w:rFonts w:ascii="Roboto" w:hAnsi="Roboto"/>
          <w:shd w:val="clear" w:color="auto" w:fill="FFFFFF"/>
        </w:rPr>
        <w:t>Vlastným me</w:t>
      </w:r>
      <w:r w:rsidR="0047392C" w:rsidRPr="00DB6DAC">
        <w:rPr>
          <w:rFonts w:ascii="Roboto" w:hAnsi="Roboto"/>
          <w:shd w:val="clear" w:color="auto" w:fill="FFFFFF"/>
        </w:rPr>
        <w:softHyphen/>
        <w:t>nom Barba</w:t>
      </w:r>
      <w:r w:rsidR="0047392C" w:rsidRPr="00DB6DAC">
        <w:rPr>
          <w:rFonts w:ascii="Roboto" w:hAnsi="Roboto"/>
          <w:shd w:val="clear" w:color="auto" w:fill="FFFFFF"/>
        </w:rPr>
        <w:softHyphen/>
        <w:t xml:space="preserve">ra </w:t>
      </w:r>
      <w:proofErr w:type="spellStart"/>
      <w:r w:rsidR="0047392C" w:rsidRPr="00DB6DAC">
        <w:rPr>
          <w:rFonts w:ascii="Roboto" w:hAnsi="Roboto"/>
          <w:shd w:val="clear" w:color="auto" w:fill="FFFFFF"/>
        </w:rPr>
        <w:t>Apolónia</w:t>
      </w:r>
      <w:proofErr w:type="spellEnd"/>
      <w:r w:rsidR="0047392C" w:rsidRPr="00DB6DAC">
        <w:rPr>
          <w:rFonts w:ascii="Roboto" w:hAnsi="Roboto"/>
          <w:shd w:val="clear" w:color="auto" w:fill="FFFFFF"/>
        </w:rPr>
        <w:t xml:space="preserve"> </w:t>
      </w:r>
      <w:proofErr w:type="spellStart"/>
      <w:r w:rsidR="0047392C" w:rsidRPr="00DB6DAC">
        <w:rPr>
          <w:rFonts w:ascii="Roboto" w:hAnsi="Roboto"/>
          <w:shd w:val="clear" w:color="auto" w:fill="FFFFFF"/>
        </w:rPr>
        <w:t>Chalupcová</w:t>
      </w:r>
      <w:proofErr w:type="spellEnd"/>
      <w:r w:rsidR="0047392C" w:rsidRPr="00DB6DAC">
        <w:rPr>
          <w:rFonts w:ascii="Roboto" w:hAnsi="Roboto"/>
          <w:shd w:val="clear" w:color="auto" w:fill="FFFFFF"/>
        </w:rPr>
        <w:t>.</w:t>
      </w:r>
    </w:p>
    <w:p w14:paraId="0C225F12" w14:textId="1E4ADC26" w:rsidR="0047392C" w:rsidRPr="00DB6DAC" w:rsidRDefault="0047392C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rFonts w:ascii="Roboto" w:hAnsi="Roboto"/>
          <w:shd w:val="clear" w:color="auto" w:fill="FFFFFF"/>
        </w:rPr>
        <w:t>Pod vedením re</w:t>
      </w:r>
      <w:r w:rsidRPr="00DB6DAC">
        <w:rPr>
          <w:rFonts w:ascii="Roboto" w:hAnsi="Roboto"/>
          <w:shd w:val="clear" w:color="auto" w:fill="FFFFFF"/>
        </w:rPr>
        <w:softHyphen/>
        <w:t xml:space="preserve">žiséra Ernesta </w:t>
      </w:r>
      <w:proofErr w:type="spellStart"/>
      <w:r w:rsidRPr="00DB6DAC">
        <w:rPr>
          <w:rFonts w:ascii="Roboto" w:hAnsi="Roboto"/>
          <w:shd w:val="clear" w:color="auto" w:fill="FFFFFF"/>
        </w:rPr>
        <w:t>Lubitscha</w:t>
      </w:r>
      <w:proofErr w:type="spellEnd"/>
      <w:r w:rsidRPr="00DB6DAC">
        <w:rPr>
          <w:rFonts w:ascii="Roboto" w:hAnsi="Roboto"/>
          <w:shd w:val="clear" w:color="auto" w:fill="FFFFFF"/>
        </w:rPr>
        <w:t xml:space="preserve"> sa stala najpopu</w:t>
      </w:r>
      <w:r w:rsidRPr="00DB6DAC">
        <w:rPr>
          <w:rFonts w:ascii="Roboto" w:hAnsi="Roboto"/>
          <w:shd w:val="clear" w:color="auto" w:fill="FFFFFF"/>
        </w:rPr>
        <w:softHyphen/>
        <w:t>lárnejšou herečkou nemého filmu.</w:t>
      </w:r>
      <w:r w:rsidR="00183A75" w:rsidRPr="00DB6DAC">
        <w:rPr>
          <w:noProof/>
        </w:rPr>
        <w:t xml:space="preserve"> </w:t>
      </w:r>
    </w:p>
    <w:p w14:paraId="537632FA" w14:textId="0270C041" w:rsidR="0047392C" w:rsidRPr="00DB6DAC" w:rsidRDefault="0047392C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rFonts w:ascii="Roboto" w:hAnsi="Roboto"/>
          <w:shd w:val="clear" w:color="auto" w:fill="FFFFFF"/>
        </w:rPr>
        <w:t>Nemý film kládol veľké nároky na mimiku her</w:t>
      </w:r>
      <w:r w:rsidRPr="00DB6DAC">
        <w:rPr>
          <w:rFonts w:ascii="Roboto" w:hAnsi="Roboto"/>
          <w:shd w:val="clear" w:color="auto" w:fill="FFFFFF"/>
        </w:rPr>
        <w:softHyphen/>
        <w:t>cov, vyjadriť telom a tvárou určité pocity.</w:t>
      </w:r>
    </w:p>
    <w:p w14:paraId="2C284BD9" w14:textId="5EFE78E0" w:rsidR="0047392C" w:rsidRPr="00DB6DAC" w:rsidRDefault="0047392C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rFonts w:ascii="Roboto" w:hAnsi="Roboto"/>
          <w:shd w:val="clear" w:color="auto" w:fill="FFFFFF"/>
        </w:rPr>
        <w:t>Čoskoro si zmenila meno na ume</w:t>
      </w:r>
      <w:r w:rsidRPr="00DB6DAC">
        <w:rPr>
          <w:rFonts w:ascii="Roboto" w:hAnsi="Roboto"/>
          <w:shd w:val="clear" w:color="auto" w:fill="FFFFFF"/>
        </w:rPr>
        <w:softHyphen/>
        <w:t xml:space="preserve">lecké Pola Negri, čo bola skratka jej mena </w:t>
      </w:r>
      <w:proofErr w:type="spellStart"/>
      <w:r w:rsidRPr="00DB6DAC">
        <w:rPr>
          <w:rFonts w:ascii="Roboto" w:hAnsi="Roboto"/>
          <w:shd w:val="clear" w:color="auto" w:fill="FFFFFF"/>
        </w:rPr>
        <w:t>Apolónia</w:t>
      </w:r>
      <w:proofErr w:type="spellEnd"/>
      <w:r w:rsidRPr="00DB6DAC">
        <w:rPr>
          <w:rFonts w:ascii="Roboto" w:hAnsi="Roboto"/>
          <w:shd w:val="clear" w:color="auto" w:fill="FFFFFF"/>
        </w:rPr>
        <w:t xml:space="preserve"> a skratka Negri vystihovala jej exotický </w:t>
      </w:r>
      <w:proofErr w:type="spellStart"/>
      <w:r w:rsidRPr="00DB6DAC">
        <w:rPr>
          <w:rFonts w:ascii="Roboto" w:hAnsi="Roboto"/>
          <w:shd w:val="clear" w:color="auto" w:fill="FFFFFF"/>
        </w:rPr>
        <w:t>snedý</w:t>
      </w:r>
      <w:proofErr w:type="spellEnd"/>
      <w:r w:rsidRPr="00DB6DAC">
        <w:rPr>
          <w:rFonts w:ascii="Roboto" w:hAnsi="Roboto"/>
          <w:shd w:val="clear" w:color="auto" w:fill="FFFFFF"/>
        </w:rPr>
        <w:t xml:space="preserve"> výzor.</w:t>
      </w:r>
    </w:p>
    <w:p w14:paraId="5F245AEC" w14:textId="279516CD" w:rsidR="0047392C" w:rsidRPr="00DB6DAC" w:rsidRDefault="00B9681A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noProof/>
        </w:rPr>
        <w:drawing>
          <wp:anchor distT="0" distB="0" distL="114300" distR="114300" simplePos="0" relativeHeight="251677696" behindDoc="1" locked="0" layoutInCell="1" allowOverlap="1" wp14:anchorId="6DFC3DC0" wp14:editId="003468E2">
            <wp:simplePos x="0" y="0"/>
            <wp:positionH relativeFrom="column">
              <wp:posOffset>5012055</wp:posOffset>
            </wp:positionH>
            <wp:positionV relativeFrom="paragraph">
              <wp:posOffset>405765</wp:posOffset>
            </wp:positionV>
            <wp:extent cx="1539063" cy="2007870"/>
            <wp:effectExtent l="0" t="0" r="4445" b="0"/>
            <wp:wrapSquare wrapText="bothSides"/>
            <wp:docPr id="11" name="Obrázok 11" descr="pola neg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a negr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63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2C" w:rsidRPr="00DB6DAC">
        <w:rPr>
          <w:rFonts w:ascii="Roboto" w:hAnsi="Roboto"/>
          <w:shd w:val="clear" w:color="auto" w:fill="FFFFFF"/>
        </w:rPr>
        <w:t>Od roku 1918 stvárnila množstvo hlav</w:t>
      </w:r>
      <w:r w:rsidR="0047392C" w:rsidRPr="00DB6DAC">
        <w:rPr>
          <w:rFonts w:ascii="Roboto" w:hAnsi="Roboto"/>
          <w:shd w:val="clear" w:color="auto" w:fill="FFFFFF"/>
        </w:rPr>
        <w:softHyphen/>
        <w:t xml:space="preserve">ných postáv vo filmoch ako Oči múmie Ma, </w:t>
      </w:r>
      <w:proofErr w:type="spellStart"/>
      <w:r w:rsidR="0047392C" w:rsidRPr="00DB6DAC">
        <w:rPr>
          <w:rFonts w:ascii="Roboto" w:hAnsi="Roboto"/>
          <w:shd w:val="clear" w:color="auto" w:fill="FFFFFF"/>
        </w:rPr>
        <w:t>Carmen</w:t>
      </w:r>
      <w:proofErr w:type="spellEnd"/>
      <w:r w:rsidR="0047392C" w:rsidRPr="00DB6DAC">
        <w:rPr>
          <w:rFonts w:ascii="Roboto" w:hAnsi="Roboto"/>
          <w:shd w:val="clear" w:color="auto" w:fill="FFFFFF"/>
        </w:rPr>
        <w:t xml:space="preserve">, Kolotoč života, Madame </w:t>
      </w:r>
      <w:proofErr w:type="spellStart"/>
      <w:r w:rsidR="0047392C" w:rsidRPr="00DB6DAC">
        <w:rPr>
          <w:rFonts w:ascii="Roboto" w:hAnsi="Roboto"/>
          <w:shd w:val="clear" w:color="auto" w:fill="FFFFFF"/>
        </w:rPr>
        <w:t>Dubaryová</w:t>
      </w:r>
      <w:proofErr w:type="spellEnd"/>
      <w:r w:rsidR="0047392C" w:rsidRPr="00DB6DAC">
        <w:rPr>
          <w:rFonts w:ascii="Roboto" w:hAnsi="Roboto"/>
          <w:shd w:val="clear" w:color="auto" w:fill="FFFFFF"/>
        </w:rPr>
        <w:t xml:space="preserve">, </w:t>
      </w:r>
      <w:proofErr w:type="spellStart"/>
      <w:r w:rsidR="0047392C" w:rsidRPr="00DB6DAC">
        <w:rPr>
          <w:rFonts w:ascii="Roboto" w:hAnsi="Roboto"/>
          <w:shd w:val="clear" w:color="auto" w:fill="FFFFFF"/>
        </w:rPr>
        <w:t>Comtesa</w:t>
      </w:r>
      <w:proofErr w:type="spellEnd"/>
      <w:r w:rsidR="0047392C" w:rsidRPr="00DB6DAC">
        <w:rPr>
          <w:rFonts w:ascii="Roboto" w:hAnsi="Roboto"/>
          <w:shd w:val="clear" w:color="auto" w:fill="FFFFFF"/>
        </w:rPr>
        <w:t xml:space="preserve"> </w:t>
      </w:r>
      <w:proofErr w:type="spellStart"/>
      <w:r w:rsidR="0047392C" w:rsidRPr="00DB6DAC">
        <w:rPr>
          <w:rFonts w:ascii="Roboto" w:hAnsi="Roboto"/>
          <w:shd w:val="clear" w:color="auto" w:fill="FFFFFF"/>
        </w:rPr>
        <w:t>Doddyová</w:t>
      </w:r>
      <w:proofErr w:type="spellEnd"/>
      <w:r w:rsidR="0047392C" w:rsidRPr="00DB6DAC">
        <w:rPr>
          <w:rFonts w:ascii="Roboto" w:hAnsi="Roboto"/>
          <w:shd w:val="clear" w:color="auto" w:fill="FFFFFF"/>
        </w:rPr>
        <w:t>, Horská mačka, Krv</w:t>
      </w:r>
      <w:r w:rsidR="0047392C" w:rsidRPr="00DB6DAC">
        <w:rPr>
          <w:rFonts w:ascii="Roboto" w:hAnsi="Roboto"/>
          <w:shd w:val="clear" w:color="auto" w:fill="FFFFFF"/>
        </w:rPr>
        <w:softHyphen/>
        <w:t xml:space="preserve">ná pomsta, Román </w:t>
      </w:r>
      <w:proofErr w:type="spellStart"/>
      <w:r w:rsidR="0047392C" w:rsidRPr="00DB6DAC">
        <w:rPr>
          <w:rFonts w:ascii="Roboto" w:hAnsi="Roboto"/>
          <w:shd w:val="clear" w:color="auto" w:fill="FFFFFF"/>
        </w:rPr>
        <w:t>Montmartru</w:t>
      </w:r>
      <w:proofErr w:type="spellEnd"/>
      <w:r w:rsidR="0047392C" w:rsidRPr="00DB6DAC">
        <w:rPr>
          <w:rFonts w:ascii="Roboto" w:hAnsi="Roboto"/>
          <w:shd w:val="clear" w:color="auto" w:fill="FFFFFF"/>
        </w:rPr>
        <w:t>.</w:t>
      </w:r>
      <w:r w:rsidRPr="00DB6DAC">
        <w:t xml:space="preserve"> </w:t>
      </w:r>
    </w:p>
    <w:p w14:paraId="3AA96983" w14:textId="1C4DC1F5" w:rsidR="0047392C" w:rsidRPr="00DB6DAC" w:rsidRDefault="00B9681A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rFonts w:ascii="Roboto" w:hAnsi="Roboto"/>
          <w:shd w:val="clear" w:color="auto" w:fill="FFFFFF"/>
        </w:rPr>
        <w:t xml:space="preserve">Po návrate do Nemecka, kde bola spočiatku prenasledovaná ako židovka, ešte zažiarila vo filmoch </w:t>
      </w:r>
      <w:proofErr w:type="spellStart"/>
      <w:r w:rsidRPr="00DB6DAC">
        <w:rPr>
          <w:rFonts w:ascii="Roboto" w:hAnsi="Roboto"/>
          <w:shd w:val="clear" w:color="auto" w:fill="FFFFFF"/>
        </w:rPr>
        <w:t>Mazurka</w:t>
      </w:r>
      <w:proofErr w:type="spellEnd"/>
      <w:r w:rsidRPr="00DB6DAC">
        <w:rPr>
          <w:rFonts w:ascii="Roboto" w:hAnsi="Roboto"/>
          <w:shd w:val="clear" w:color="auto" w:fill="FFFFFF"/>
        </w:rPr>
        <w:t xml:space="preserve"> od </w:t>
      </w:r>
      <w:proofErr w:type="spellStart"/>
      <w:r w:rsidRPr="00DB6DAC">
        <w:rPr>
          <w:rFonts w:ascii="Roboto" w:hAnsi="Roboto"/>
          <w:shd w:val="clear" w:color="auto" w:fill="FFFFFF"/>
        </w:rPr>
        <w:t>Wiliho</w:t>
      </w:r>
      <w:proofErr w:type="spellEnd"/>
      <w:r w:rsidRPr="00DB6DAC">
        <w:rPr>
          <w:rFonts w:ascii="Roboto" w:hAnsi="Roboto"/>
          <w:shd w:val="clear" w:color="auto" w:fill="FFFFFF"/>
        </w:rPr>
        <w:t xml:space="preserve"> </w:t>
      </w:r>
      <w:proofErr w:type="spellStart"/>
      <w:r w:rsidRPr="00DB6DAC">
        <w:rPr>
          <w:rFonts w:ascii="Roboto" w:hAnsi="Roboto"/>
          <w:shd w:val="clear" w:color="auto" w:fill="FFFFFF"/>
        </w:rPr>
        <w:t>Forsta</w:t>
      </w:r>
      <w:proofErr w:type="spellEnd"/>
      <w:r w:rsidRPr="00DB6DAC">
        <w:rPr>
          <w:rFonts w:ascii="Roboto" w:hAnsi="Roboto"/>
          <w:shd w:val="clear" w:color="auto" w:fill="FFFFFF"/>
        </w:rPr>
        <w:t xml:space="preserve"> a Moskva - Šanghaj. </w:t>
      </w:r>
    </w:p>
    <w:p w14:paraId="76AB247B" w14:textId="42ACA35C" w:rsidR="00B9681A" w:rsidRPr="00DB6DAC" w:rsidRDefault="00B9681A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rFonts w:ascii="Roboto" w:hAnsi="Roboto"/>
          <w:shd w:val="clear" w:color="auto" w:fill="FFFFFF"/>
        </w:rPr>
        <w:t>V roku 1970 vydala v Spojených štátoch americ</w:t>
      </w:r>
      <w:r w:rsidRPr="00DB6DAC">
        <w:rPr>
          <w:rFonts w:ascii="Roboto" w:hAnsi="Roboto"/>
          <w:shd w:val="clear" w:color="auto" w:fill="FFFFFF"/>
        </w:rPr>
        <w:softHyphen/>
        <w:t>kých svoje memoáre.</w:t>
      </w:r>
    </w:p>
    <w:p w14:paraId="2EA291BE" w14:textId="5C5505BD" w:rsidR="00B9681A" w:rsidRPr="00DB6DAC" w:rsidRDefault="00B9681A" w:rsidP="00C73A02">
      <w:pPr>
        <w:ind w:left="567"/>
        <w:rPr>
          <w:rFonts w:ascii="Roboto" w:hAnsi="Roboto"/>
          <w:shd w:val="clear" w:color="auto" w:fill="FFFFFF"/>
        </w:rPr>
      </w:pPr>
      <w:proofErr w:type="spellStart"/>
      <w:r w:rsidRPr="00DB6DAC">
        <w:rPr>
          <w:rFonts w:ascii="Roboto" w:hAnsi="Roboto"/>
          <w:shd w:val="clear" w:color="auto" w:fill="FFFFFF"/>
        </w:rPr>
        <w:t>Apolónia</w:t>
      </w:r>
      <w:proofErr w:type="spellEnd"/>
      <w:r w:rsidRPr="00DB6DAC">
        <w:rPr>
          <w:rFonts w:ascii="Roboto" w:hAnsi="Roboto"/>
          <w:shd w:val="clear" w:color="auto" w:fill="FFFFFF"/>
        </w:rPr>
        <w:t xml:space="preserve"> ako dievča niekoľkokrát navštívila s rodičmi Neslušu (pamätali si ju viacerí občania) a mala tu i známych, s ktorými si pravidelne dopiso</w:t>
      </w:r>
      <w:r w:rsidRPr="00DB6DAC">
        <w:rPr>
          <w:rFonts w:ascii="Roboto" w:hAnsi="Roboto"/>
          <w:shd w:val="clear" w:color="auto" w:fill="FFFFFF"/>
        </w:rPr>
        <w:softHyphen/>
        <w:t>vala.</w:t>
      </w:r>
    </w:p>
    <w:p w14:paraId="21D09242" w14:textId="3A1E3AFC" w:rsidR="00B9681A" w:rsidRPr="00DB6DAC" w:rsidRDefault="00B9681A" w:rsidP="00C73A02">
      <w:pPr>
        <w:ind w:left="567"/>
        <w:rPr>
          <w:rFonts w:ascii="Roboto" w:hAnsi="Roboto"/>
          <w:shd w:val="clear" w:color="auto" w:fill="FFFFFF"/>
        </w:rPr>
      </w:pPr>
      <w:r w:rsidRPr="00DB6DAC">
        <w:rPr>
          <w:rFonts w:ascii="Roboto" w:hAnsi="Roboto"/>
          <w:shd w:val="clear" w:color="auto" w:fill="FFFFFF"/>
        </w:rPr>
        <w:t>Zomrela 3. augusta 1987 v San Antoniu v štáte Texas.</w:t>
      </w:r>
    </w:p>
    <w:p w14:paraId="48F63274" w14:textId="1D987916" w:rsidR="00435DC7" w:rsidRDefault="00FE708D" w:rsidP="0047392C">
      <w:pPr>
        <w:rPr>
          <w:rFonts w:ascii="Roboto" w:hAnsi="Roboto"/>
          <w:color w:val="22262A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422E11" wp14:editId="1379930F">
                <wp:simplePos x="0" y="0"/>
                <wp:positionH relativeFrom="column">
                  <wp:posOffset>5012055</wp:posOffset>
                </wp:positionH>
                <wp:positionV relativeFrom="paragraph">
                  <wp:posOffset>1905</wp:posOffset>
                </wp:positionV>
                <wp:extent cx="153860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5E6F" w14:textId="0891321E" w:rsidR="00FE708D" w:rsidRPr="00204723" w:rsidRDefault="00FE708D" w:rsidP="00FE708D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bookmarkStart w:id="10" w:name="_Toc122418613"/>
                            <w:bookmarkStart w:id="11" w:name="_Toc122418630"/>
                            <w:r>
                              <w:t xml:space="preserve">Obrázok </w:t>
                            </w:r>
                            <w:r w:rsidR="00B74112">
                              <w:fldChar w:fldCharType="begin"/>
                            </w:r>
                            <w:r w:rsidR="00B74112">
                              <w:instrText xml:space="preserve"> SEQ Obrázok \* ARABIC </w:instrText>
                            </w:r>
                            <w:r w:rsidR="00B7411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741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</w:t>
                            </w:r>
                            <w:proofErr w:type="spellEnd"/>
                            <w:r>
                              <w:t xml:space="preserve"> Negri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2E11" id="Textové pole 31" o:spid="_x0000_s1034" type="#_x0000_t202" style="position:absolute;margin-left:394.65pt;margin-top:.15pt;width:121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" stroked="f">
                <v:textbox style="mso-fit-shape-to-text:t" inset="0,0,0,0">
                  <w:txbxContent>
                    <w:p w14:paraId="6EAC5E6F" w14:textId="0891321E" w:rsidR="00FE708D" w:rsidRPr="00204723" w:rsidRDefault="00FE708D" w:rsidP="00FE708D">
                      <w:pPr>
                        <w:pStyle w:val="Popis"/>
                        <w:rPr>
                          <w:noProof/>
                        </w:rPr>
                      </w:pPr>
                      <w:bookmarkStart w:id="18" w:name="_Toc122418613"/>
                      <w:bookmarkStart w:id="19" w:name="_Toc122418630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ola</w:t>
                      </w:r>
                      <w:proofErr w:type="spellEnd"/>
                      <w:r>
                        <w:t xml:space="preserve"> Negri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C73A02">
        <w:rPr>
          <w:noProof/>
          <w:color w:val="4472C4" w:themeColor="accent1"/>
        </w:rPr>
        <w:drawing>
          <wp:anchor distT="0" distB="0" distL="114300" distR="114300" simplePos="0" relativeHeight="251682816" behindDoc="1" locked="0" layoutInCell="1" allowOverlap="1" wp14:anchorId="5B1EA3FB" wp14:editId="352D0DEB">
            <wp:simplePos x="0" y="0"/>
            <wp:positionH relativeFrom="page">
              <wp:align>left</wp:align>
            </wp:positionH>
            <wp:positionV relativeFrom="paragraph">
              <wp:posOffset>125095</wp:posOffset>
            </wp:positionV>
            <wp:extent cx="758825" cy="478790"/>
            <wp:effectExtent l="0" t="209550" r="0" b="3556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1691"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81A">
        <w:rPr>
          <w:rFonts w:ascii="Roboto" w:hAnsi="Roboto"/>
          <w:color w:val="22262A"/>
          <w:shd w:val="clear" w:color="auto" w:fill="FFFFFF"/>
        </w:rPr>
        <w:br w:type="page"/>
      </w:r>
    </w:p>
    <w:p w14:paraId="4E54C6C4" w14:textId="55A0BEE7" w:rsidR="00435DC7" w:rsidRDefault="00183A75" w:rsidP="0047392C">
      <w:pPr>
        <w:rPr>
          <w:rFonts w:ascii="Roboto" w:hAnsi="Roboto"/>
          <w:color w:val="22262A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11F4D5E2" wp14:editId="7B143392">
            <wp:simplePos x="0" y="0"/>
            <wp:positionH relativeFrom="page">
              <wp:align>left</wp:align>
            </wp:positionH>
            <wp:positionV relativeFrom="paragraph">
              <wp:posOffset>-354965</wp:posOffset>
            </wp:positionV>
            <wp:extent cx="7564120" cy="5311140"/>
            <wp:effectExtent l="0" t="0" r="0" b="3810"/>
            <wp:wrapNone/>
            <wp:docPr id="35" name="Obrázok 35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C7">
        <w:rPr>
          <w:noProof/>
          <w:color w:val="4472C4" w:themeColor="accent1"/>
        </w:rPr>
        <w:drawing>
          <wp:anchor distT="0" distB="0" distL="114300" distR="114300" simplePos="0" relativeHeight="251688960" behindDoc="0" locked="0" layoutInCell="1" allowOverlap="1" wp14:anchorId="092CF5C5" wp14:editId="1E7E7485">
            <wp:simplePos x="0" y="0"/>
            <wp:positionH relativeFrom="page">
              <wp:align>right</wp:align>
            </wp:positionH>
            <wp:positionV relativeFrom="paragraph">
              <wp:posOffset>-226695</wp:posOffset>
            </wp:positionV>
            <wp:extent cx="1417320" cy="750570"/>
            <wp:effectExtent l="57150" t="133350" r="0" b="39243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5141"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56A8" wp14:editId="01FAFDA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48FA2" w14:textId="4D6BE002" w:rsidR="00435DC7" w:rsidRPr="00435DC7" w:rsidRDefault="00435DC7" w:rsidP="00435DC7">
                            <w:pPr>
                              <w:jc w:val="center"/>
                              <w:rPr>
                                <w:rFonts w:ascii="Roboto" w:hAnsi="Roboto"/>
                                <w:color w:val="4472C4" w:themeColor="accent1"/>
                                <w:sz w:val="72"/>
                                <w:szCs w:val="72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56A8" id="Textové pole 18" o:spid="_x0000_s1035" type="#_x0000_t202" style="position:absolute;margin-left:0;margin-top:0;width:2in;height:2in;z-index:2516869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WstHisCAABV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06848FA2" w14:textId="4D6BE002" w:rsidR="00435DC7" w:rsidRPr="00435DC7" w:rsidRDefault="00435DC7" w:rsidP="00435DC7">
                      <w:pPr>
                        <w:jc w:val="center"/>
                        <w:rPr>
                          <w:rFonts w:ascii="Roboto" w:hAnsi="Roboto"/>
                          <w:color w:val="4472C4" w:themeColor="accent1"/>
                          <w:sz w:val="72"/>
                          <w:szCs w:val="72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F1625" w14:textId="6DAE9D3E" w:rsidR="00435DC7" w:rsidRDefault="00435DC7" w:rsidP="0047392C">
      <w:pPr>
        <w:rPr>
          <w:rFonts w:ascii="Roboto" w:hAnsi="Roboto"/>
          <w:color w:val="22262A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938620"/>
        <w:docPartObj>
          <w:docPartGallery w:val="Bibliographies"/>
          <w:docPartUnique/>
        </w:docPartObj>
      </w:sdtPr>
      <w:sdtEndPr/>
      <w:sdtContent>
        <w:p w14:paraId="09DA96CB" w14:textId="5C66343A" w:rsidR="00033FCF" w:rsidRDefault="00033FCF">
          <w:pPr>
            <w:pStyle w:val="Nadpis1"/>
          </w:pPr>
          <w:r>
            <w:t>Odkazy</w:t>
          </w:r>
        </w:p>
        <w:sdt>
          <w:sdtPr>
            <w:id w:val="-573587230"/>
            <w:bibliography/>
          </w:sdtPr>
          <w:sdtEndPr/>
          <w:sdtContent>
            <w:p w14:paraId="4EA67A57" w14:textId="4D8D7DA8" w:rsidR="00033FCF" w:rsidRDefault="00033FCF" w:rsidP="00033FCF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https://neslusa.sk/obec/historia-a-geografia?filter_tag[0]= . </w:t>
              </w:r>
              <w:r>
                <w:rPr>
                  <w:noProof/>
                </w:rPr>
                <w:t xml:space="preserve">[2] </w:t>
              </w:r>
            </w:p>
            <w:p w14:paraId="63B0300C" w14:textId="5A221EEA" w:rsidR="00033FCF" w:rsidRDefault="00033FCF" w:rsidP="00033FCF">
              <w:pPr>
                <w:pStyle w:val="Bibliografia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https://sk.wikipedia.org/wiki/Neslu%C5%A1a. </w:t>
              </w:r>
              <w:r>
                <w:rPr>
                  <w:noProof/>
                </w:rPr>
                <w:t xml:space="preserve">[1] </w:t>
              </w:r>
            </w:p>
            <w:p w14:paraId="79303165" w14:textId="758E4E87" w:rsidR="00033FCF" w:rsidRDefault="00033FCF" w:rsidP="00033F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ttps://neslusa.sk/obec/osobnosti-obce/ine-osobnosti. [3] </w:t>
              </w:r>
            </w:p>
            <w:p w14:paraId="21D7AED5" w14:textId="1064AFC4" w:rsidR="00033FCF" w:rsidRDefault="00033FCF" w:rsidP="00033FC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A60A05" w14:textId="711807DB" w:rsidR="00435DC7" w:rsidRDefault="00435DC7" w:rsidP="0047392C">
      <w:pPr>
        <w:rPr>
          <w:rFonts w:ascii="Roboto" w:hAnsi="Roboto"/>
          <w:color w:val="22262A"/>
          <w:sz w:val="24"/>
          <w:szCs w:val="24"/>
          <w:shd w:val="clear" w:color="auto" w:fill="FFFFFF"/>
        </w:rPr>
      </w:pPr>
    </w:p>
    <w:p w14:paraId="42DD320E" w14:textId="0F41427F" w:rsidR="00435DC7" w:rsidRPr="00B9681A" w:rsidRDefault="00FE708D" w:rsidP="0047392C">
      <w:pPr>
        <w:rPr>
          <w:rFonts w:ascii="Roboto" w:hAnsi="Roboto"/>
          <w:color w:val="22262A"/>
          <w:shd w:val="clear" w:color="auto" w:fill="FFFFFF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707392" behindDoc="1" locked="0" layoutInCell="1" allowOverlap="1" wp14:anchorId="06A45133" wp14:editId="0FEB9E2C">
            <wp:simplePos x="0" y="0"/>
            <wp:positionH relativeFrom="page">
              <wp:align>left</wp:align>
            </wp:positionH>
            <wp:positionV relativeFrom="paragraph">
              <wp:posOffset>2084069</wp:posOffset>
            </wp:positionV>
            <wp:extent cx="758825" cy="478790"/>
            <wp:effectExtent l="0" t="209550" r="0" b="3556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1691"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C7">
        <w:rPr>
          <w:noProof/>
          <w:color w:val="4472C4" w:themeColor="accent1"/>
        </w:rPr>
        <w:drawing>
          <wp:anchor distT="0" distB="0" distL="114300" distR="114300" simplePos="0" relativeHeight="251691008" behindDoc="1" locked="0" layoutInCell="1" allowOverlap="1" wp14:anchorId="02A2A755" wp14:editId="37E14862">
            <wp:simplePos x="0" y="0"/>
            <wp:positionH relativeFrom="page">
              <wp:align>left</wp:align>
            </wp:positionH>
            <wp:positionV relativeFrom="paragraph">
              <wp:posOffset>2952750</wp:posOffset>
            </wp:positionV>
            <wp:extent cx="758825" cy="478790"/>
            <wp:effectExtent l="0" t="209550" r="0" b="3556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1691"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DC7" w:rsidRPr="00B9681A" w:rsidSect="001E4704">
      <w:pgSz w:w="11906" w:h="839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06"/>
    <w:rsid w:val="00006761"/>
    <w:rsid w:val="00033FCF"/>
    <w:rsid w:val="00183A75"/>
    <w:rsid w:val="001E4704"/>
    <w:rsid w:val="0027008D"/>
    <w:rsid w:val="0031358A"/>
    <w:rsid w:val="00435DC7"/>
    <w:rsid w:val="0047392C"/>
    <w:rsid w:val="00533862"/>
    <w:rsid w:val="006A0A40"/>
    <w:rsid w:val="0070447A"/>
    <w:rsid w:val="007321FE"/>
    <w:rsid w:val="00805306"/>
    <w:rsid w:val="00920397"/>
    <w:rsid w:val="00B74112"/>
    <w:rsid w:val="00B9681A"/>
    <w:rsid w:val="00BC2F98"/>
    <w:rsid w:val="00C73A02"/>
    <w:rsid w:val="00D457D1"/>
    <w:rsid w:val="00D65656"/>
    <w:rsid w:val="00DB6DAC"/>
    <w:rsid w:val="00E33B13"/>
    <w:rsid w:val="00E51198"/>
    <w:rsid w:val="00F139D5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8D15"/>
  <w15:chartTrackingRefBased/>
  <w15:docId w15:val="{12F430F1-2393-4E60-9E38-A9F5E794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45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05306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1E470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E4704"/>
    <w:rPr>
      <w:rFonts w:eastAsiaTheme="minorEastAsia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35DC7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457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033FCF"/>
  </w:style>
  <w:style w:type="paragraph" w:styleId="Hlavikaobsahu">
    <w:name w:val="TOC Heading"/>
    <w:basedOn w:val="Nadpis1"/>
    <w:next w:val="Normlny"/>
    <w:uiPriority w:val="39"/>
    <w:unhideWhenUsed/>
    <w:qFormat/>
    <w:rsid w:val="00920397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FE708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20397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920397"/>
    <w:pPr>
      <w:spacing w:after="100"/>
      <w:ind w:left="440"/>
    </w:pPr>
    <w:rPr>
      <w:rFonts w:eastAsiaTheme="minorEastAsia" w:cs="Times New Roman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9203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FE708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file:///C:\Users\z19istc14\Desktop\RPJ-Kocifaj-Dec.docx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3.png"/><Relationship Id="rId12" Type="http://schemas.openxmlformats.org/officeDocument/2006/relationships/hyperlink" Target="file:///C:\Users\z19istc14\Desktop\RPJ-Kocifaj-Dec.docx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C:\Users\z19istc14\Desktop\RPJ-Kocifaj-Dec.docx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hyperlink" Target="file:///C:\Users\z19istc14\Desktop\RPJ-Kocifaj-Dec.docx" TargetMode="External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file:///C:\Users\z19istc14\Desktop\RPJ-Kocifaj-Dec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E9F998BDD41EB96AAC0F362875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6A310-ADD9-45E2-BB24-77B0930B93F2}"/>
      </w:docPartPr>
      <w:docPartBody>
        <w:p w:rsidR="0013555B" w:rsidRDefault="00FA0740" w:rsidP="00FA0740">
          <w:pPr>
            <w:pStyle w:val="105E9F998BDD41EB96AAC0F3628750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40"/>
    <w:rsid w:val="0013555B"/>
    <w:rsid w:val="00A34C46"/>
    <w:rsid w:val="00C3767E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05E9F998BDD41EB96AAC0F36287504B">
    <w:name w:val="105E9F998BDD41EB96AAC0F36287504B"/>
    <w:rsid w:val="00FA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htt</b:Tag>
    <b:SourceType>InternetSite</b:SourceType>
    <b:Guid>{57BC29EB-4E1B-4B27-8CE5-1231FDBAC1A5}</b:Guid>
    <b:InternetSiteTitle>https://neslusa.sk/obec/historia-a-geografia?filter_tag[0]= </b:InternetSiteTitle>
    <b:RefOrder>1</b:RefOrder>
  </b:Source>
  <b:Source>
    <b:Tag>htt1</b:Tag>
    <b:SourceType>InternetSite</b:SourceType>
    <b:Guid>{C1337A64-FA2B-4C8C-914C-13E4FC07288A}</b:Guid>
    <b:InternetSiteTitle>https://sk.wikipedia.org/wiki/Neslu%C5%A1a</b:InternetSiteTitle>
    <b:RefOrder>2</b:RefOrder>
  </b:Source>
  <b:Source>
    <b:Tag>htt2</b:Tag>
    <b:SourceType>InternetSite</b:SourceType>
    <b:Guid>{1E6B7559-4EE9-4F76-A28A-CF0F15EC7BE0}</b:Guid>
    <b:Title>https://neslusa.sk/obec/osobnosti-obce/ine-osobnosti</b:Title>
    <b:RefOrder>3</b:RefOrder>
  </b:Source>
</b:Sources>
</file>

<file path=customXml/itemProps1.xml><?xml version="1.0" encoding="utf-8"?>
<ds:datastoreItem xmlns:ds="http://schemas.openxmlformats.org/officeDocument/2006/customXml" ds:itemID="{5F4DA246-A848-4A78-AEC0-6608216B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sluša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luša</dc:title>
  <dc:subject/>
  <dc:creator>z19istc14</dc:creator>
  <cp:keywords/>
  <dc:description/>
  <cp:lastModifiedBy>z19istc14</cp:lastModifiedBy>
  <cp:revision>10</cp:revision>
  <dcterms:created xsi:type="dcterms:W3CDTF">2022-11-22T07:40:00Z</dcterms:created>
  <dcterms:modified xsi:type="dcterms:W3CDTF">2023-01-17T08:04:00Z</dcterms:modified>
</cp:coreProperties>
</file>